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743CA" w14:textId="2558DE47" w:rsidR="00072825" w:rsidRPr="00333456" w:rsidRDefault="00E83C70" w:rsidP="00485471">
      <w:pPr>
        <w:rPr>
          <w:color w:val="000000" w:themeColor="text1"/>
        </w:rPr>
      </w:pPr>
      <w:r w:rsidRPr="00333456">
        <w:rPr>
          <w:noProof/>
          <w:color w:val="000000" w:themeColor="text1"/>
        </w:rPr>
        <mc:AlternateContent>
          <mc:Choice Requires="wps">
            <w:drawing>
              <wp:anchor distT="0" distB="0" distL="114300" distR="114300" simplePos="0" relativeHeight="251658240" behindDoc="0" locked="0" layoutInCell="1" allowOverlap="1" wp14:anchorId="21E49DE0" wp14:editId="3137A951">
                <wp:simplePos x="0" y="0"/>
                <wp:positionH relativeFrom="column">
                  <wp:posOffset>5324475</wp:posOffset>
                </wp:positionH>
                <wp:positionV relativeFrom="paragraph">
                  <wp:posOffset>-474345</wp:posOffset>
                </wp:positionV>
                <wp:extent cx="704850" cy="554355"/>
                <wp:effectExtent l="0" t="1270" r="254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2E7E1" w14:textId="17214EB7" w:rsidR="004C5581" w:rsidRPr="00E83C70" w:rsidRDefault="00E83C70" w:rsidP="00E03E53">
                            <w:pPr>
                              <w:rPr>
                                <w:sz w:val="24"/>
                                <w:bdr w:val="single" w:sz="4" w:space="0" w:color="auto"/>
                              </w:rPr>
                            </w:pPr>
                            <w:r w:rsidRPr="00E83C70">
                              <w:rPr>
                                <w:rFonts w:hint="eastAsia"/>
                                <w:color w:val="000000" w:themeColor="text1"/>
                                <w:sz w:val="24"/>
                              </w:rPr>
                              <w:t>様式</w:t>
                            </w:r>
                            <w:r w:rsidR="006703E2">
                              <w:rPr>
                                <w:rFonts w:hint="eastAsia"/>
                                <w:color w:val="000000" w:themeColor="text1"/>
                                <w:sz w:val="24"/>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49DE0" id="_x0000_t202" coordsize="21600,21600" o:spt="202" path="m,l,21600r21600,l21600,xe">
                <v:stroke joinstyle="miter"/>
                <v:path gradientshapeok="t" o:connecttype="rect"/>
              </v:shapetype>
              <v:shape id="Text Box 43" o:spid="_x0000_s1026" type="#_x0000_t202" style="position:absolute;left:0;text-align:left;margin-left:419.25pt;margin-top:-37.35pt;width:55.5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" stroked="f">
                <v:textbox>
                  <w:txbxContent>
                    <w:p w14:paraId="3862E7E1" w14:textId="17214EB7" w:rsidR="004C5581" w:rsidRPr="00E83C70" w:rsidRDefault="00E83C70" w:rsidP="00E03E53">
                      <w:pPr>
                        <w:rPr>
                          <w:sz w:val="24"/>
                          <w:bdr w:val="single" w:sz="4" w:space="0" w:color="auto"/>
                        </w:rPr>
                      </w:pPr>
                      <w:r w:rsidRPr="00E83C70">
                        <w:rPr>
                          <w:rFonts w:hint="eastAsia"/>
                          <w:color w:val="000000" w:themeColor="text1"/>
                          <w:sz w:val="24"/>
                        </w:rPr>
                        <w:t>様式</w:t>
                      </w:r>
                      <w:r w:rsidR="006703E2">
                        <w:rPr>
                          <w:rFonts w:hint="eastAsia"/>
                          <w:color w:val="000000" w:themeColor="text1"/>
                          <w:sz w:val="24"/>
                        </w:rPr>
                        <w:t>１</w:t>
                      </w:r>
                    </w:p>
                  </w:txbxContent>
                </v:textbox>
              </v:shape>
            </w:pict>
          </mc:Fallback>
        </mc:AlternateContent>
      </w:r>
    </w:p>
    <w:p w14:paraId="40B091CC" w14:textId="12035822" w:rsidR="00E03E53" w:rsidRPr="00333456" w:rsidRDefault="00E03E53" w:rsidP="00E03E53">
      <w:pPr>
        <w:rPr>
          <w:color w:val="000000" w:themeColor="text1"/>
        </w:rPr>
      </w:pPr>
      <w:r w:rsidRPr="00333456">
        <w:rPr>
          <w:rFonts w:hint="eastAsia"/>
          <w:color w:val="000000" w:themeColor="text1"/>
        </w:rPr>
        <w:t xml:space="preserve">　　　　　　　　　　　　　　　　　　　　　　　　　　　　　　　　　　　　　　　　　　　　</w:t>
      </w:r>
      <w:r w:rsidR="00E83C70" w:rsidRPr="00333456">
        <w:rPr>
          <w:color w:val="000000" w:themeColor="text1"/>
        </w:rPr>
        <w:t xml:space="preserve"> </w:t>
      </w:r>
    </w:p>
    <w:p w14:paraId="50D60ADC" w14:textId="4FC2B72F" w:rsidR="00E03E53" w:rsidRPr="00333456" w:rsidRDefault="00A233E5" w:rsidP="00E03E53">
      <w:pPr>
        <w:jc w:val="center"/>
        <w:rPr>
          <w:color w:val="000000" w:themeColor="text1"/>
          <w:sz w:val="40"/>
        </w:rPr>
      </w:pPr>
      <w:r w:rsidRPr="00A233E5">
        <w:rPr>
          <w:noProof/>
          <w:color w:val="000000" w:themeColor="text1"/>
          <w:sz w:val="40"/>
        </w:rPr>
        <mc:AlternateContent>
          <mc:Choice Requires="wps">
            <w:drawing>
              <wp:anchor distT="0" distB="0" distL="114300" distR="114300" simplePos="0" relativeHeight="251674624" behindDoc="0" locked="0" layoutInCell="1" allowOverlap="1" wp14:anchorId="293B4E47" wp14:editId="21072C22">
                <wp:simplePos x="0" y="0"/>
                <wp:positionH relativeFrom="column">
                  <wp:posOffset>4733925</wp:posOffset>
                </wp:positionH>
                <wp:positionV relativeFrom="paragraph">
                  <wp:posOffset>20955</wp:posOffset>
                </wp:positionV>
                <wp:extent cx="1285875" cy="647700"/>
                <wp:effectExtent l="12065" t="12065" r="698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14:paraId="19D7B009" w14:textId="77777777" w:rsidR="00A233E5" w:rsidRDefault="00A233E5" w:rsidP="00A233E5">
                            <w:pPr>
                              <w:snapToGrid w:val="0"/>
                              <w:spacing w:line="400" w:lineRule="exact"/>
                              <w:jc w:val="left"/>
                            </w:pPr>
                            <w:r>
                              <w:rPr>
                                <w:rFonts w:hint="eastAsia"/>
                                <w:sz w:val="22"/>
                              </w:rPr>
                              <w:t>※受験番号</w:t>
                            </w:r>
                          </w:p>
                          <w:p w14:paraId="02891B2C" w14:textId="77777777" w:rsidR="00A233E5" w:rsidRDefault="00A233E5" w:rsidP="00A233E5">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4E47" id="Text Box 2" o:spid="_x0000_s1027" type="#_x0000_t202" style="position:absolute;left:0;text-align:left;margin-left:372.75pt;margin-top:1.65pt;width:101.2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">
                <v:textbox>
                  <w:txbxContent>
                    <w:p w14:paraId="19D7B009" w14:textId="77777777" w:rsidR="00A233E5" w:rsidRDefault="00A233E5" w:rsidP="00A233E5">
                      <w:pPr>
                        <w:snapToGrid w:val="0"/>
                        <w:spacing w:line="400" w:lineRule="exact"/>
                        <w:jc w:val="left"/>
                      </w:pPr>
                      <w:r>
                        <w:rPr>
                          <w:rFonts w:hint="eastAsia"/>
                          <w:sz w:val="22"/>
                        </w:rPr>
                        <w:t>※受験番号</w:t>
                      </w:r>
                    </w:p>
                    <w:p w14:paraId="02891B2C" w14:textId="77777777" w:rsidR="00A233E5" w:rsidRDefault="00A233E5" w:rsidP="00A233E5">
                      <w:pPr>
                        <w:snapToGrid w:val="0"/>
                        <w:spacing w:line="400" w:lineRule="exact"/>
                        <w:jc w:val="center"/>
                      </w:pPr>
                      <w:r>
                        <w:rPr>
                          <w:rFonts w:hint="eastAsia"/>
                          <w:sz w:val="22"/>
                        </w:rPr>
                        <w:t>第　　　　　号</w:t>
                      </w:r>
                    </w:p>
                  </w:txbxContent>
                </v:textbox>
              </v:shape>
            </w:pict>
          </mc:Fallback>
        </mc:AlternateContent>
      </w:r>
      <w:r w:rsidR="00E03E53" w:rsidRPr="00333456">
        <w:rPr>
          <w:rFonts w:hint="eastAsia"/>
          <w:color w:val="000000" w:themeColor="text1"/>
          <w:sz w:val="40"/>
        </w:rPr>
        <w:t>推　　薦　　書</w:t>
      </w:r>
    </w:p>
    <w:p w14:paraId="3E6B8C43" w14:textId="2BDFC4B6" w:rsidR="00E03E53" w:rsidRPr="00333456" w:rsidRDefault="00A233E5" w:rsidP="00E03E53">
      <w:pPr>
        <w:jc w:val="center"/>
        <w:rPr>
          <w:color w:val="000000" w:themeColor="text1"/>
          <w:sz w:val="24"/>
        </w:rPr>
      </w:pPr>
      <w:r w:rsidRPr="00A233E5">
        <w:rPr>
          <w:rFonts w:hint="eastAsia"/>
          <w:noProof/>
          <w:color w:val="000000" w:themeColor="text1"/>
          <w:sz w:val="40"/>
        </w:rPr>
        <mc:AlternateContent>
          <mc:Choice Requires="wps">
            <w:drawing>
              <wp:anchor distT="0" distB="0" distL="114300" distR="114300" simplePos="0" relativeHeight="251675648" behindDoc="0" locked="0" layoutInCell="1" allowOverlap="1" wp14:anchorId="496A5F23" wp14:editId="628A88BF">
                <wp:simplePos x="0" y="0"/>
                <wp:positionH relativeFrom="column">
                  <wp:posOffset>4676775</wp:posOffset>
                </wp:positionH>
                <wp:positionV relativeFrom="paragraph">
                  <wp:posOffset>285750</wp:posOffset>
                </wp:positionV>
                <wp:extent cx="1476375" cy="3905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76375" cy="390525"/>
                        </a:xfrm>
                        <a:prstGeom prst="rect">
                          <a:avLst/>
                        </a:prstGeom>
                        <a:noFill/>
                        <a:ln w="6350">
                          <a:noFill/>
                        </a:ln>
                      </wps:spPr>
                      <wps:txbx>
                        <w:txbxContent>
                          <w:p w14:paraId="2728F174" w14:textId="77777777" w:rsidR="00A233E5" w:rsidRPr="0098691A" w:rsidRDefault="00A233E5" w:rsidP="00A233E5">
                            <w:pPr>
                              <w:rPr>
                                <w:sz w:val="18"/>
                              </w:rPr>
                            </w:pPr>
                            <w:r>
                              <w:rPr>
                                <w:rFonts w:hint="eastAsia"/>
                                <w:sz w:val="18"/>
                              </w:rPr>
                              <w:t>※</w:t>
                            </w:r>
                            <w:r w:rsidRPr="0098691A">
                              <w:rPr>
                                <w:rFonts w:hint="eastAsia"/>
                                <w:sz w:val="18"/>
                              </w:rPr>
                              <w:t>受験番号</w:t>
                            </w:r>
                            <w:r w:rsidRPr="0098691A">
                              <w:rPr>
                                <w:sz w:val="18"/>
                              </w:rPr>
                              <w:t>は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A5F23" id="テキスト ボックス 12" o:spid="_x0000_s1028" type="#_x0000_t202" style="position:absolute;left:0;text-align:left;margin-left:368.25pt;margin-top:22.5pt;width:116.2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" filled="f" stroked="f" strokeweight=".5pt">
                <v:textbox>
                  <w:txbxContent>
                    <w:p w14:paraId="2728F174" w14:textId="77777777" w:rsidR="00A233E5" w:rsidRPr="0098691A" w:rsidRDefault="00A233E5" w:rsidP="00A233E5">
                      <w:pPr>
                        <w:rPr>
                          <w:sz w:val="18"/>
                        </w:rPr>
                      </w:pPr>
                      <w:r>
                        <w:rPr>
                          <w:rFonts w:hint="eastAsia"/>
                          <w:sz w:val="18"/>
                        </w:rPr>
                        <w:t>※</w:t>
                      </w:r>
                      <w:r w:rsidRPr="0098691A">
                        <w:rPr>
                          <w:rFonts w:hint="eastAsia"/>
                          <w:sz w:val="18"/>
                        </w:rPr>
                        <w:t>受験番号</w:t>
                      </w:r>
                      <w:r w:rsidRPr="0098691A">
                        <w:rPr>
                          <w:sz w:val="18"/>
                        </w:rPr>
                        <w:t>は記入不要。</w:t>
                      </w:r>
                    </w:p>
                  </w:txbxContent>
                </v:textbox>
              </v:shape>
            </w:pict>
          </mc:Fallback>
        </mc:AlternateContent>
      </w:r>
    </w:p>
    <w:p w14:paraId="3EF0C739" w14:textId="2A491C32" w:rsidR="00E03E53" w:rsidRPr="00333456" w:rsidRDefault="00E03E53" w:rsidP="00E03E53">
      <w:pPr>
        <w:rPr>
          <w:color w:val="000000" w:themeColor="text1"/>
        </w:rPr>
      </w:pPr>
    </w:p>
    <w:p w14:paraId="3617AA3A" w14:textId="312A052B" w:rsidR="00E03E53" w:rsidRPr="00333456" w:rsidRDefault="00E03E53" w:rsidP="00E03E53">
      <w:pPr>
        <w:rPr>
          <w:color w:val="000000" w:themeColor="text1"/>
          <w:sz w:val="22"/>
        </w:rPr>
      </w:pPr>
      <w:r w:rsidRPr="00333456">
        <w:rPr>
          <w:rFonts w:hint="eastAsia"/>
          <w:color w:val="000000" w:themeColor="text1"/>
          <w:sz w:val="22"/>
        </w:rPr>
        <w:t xml:space="preserve">　　九州大学大学院総合理工学府長　　殿</w:t>
      </w:r>
    </w:p>
    <w:p w14:paraId="44EA48B7" w14:textId="3B3EB2AF" w:rsidR="00E03E53" w:rsidRPr="00333456" w:rsidRDefault="00E03E53" w:rsidP="00E03E53">
      <w:pPr>
        <w:rPr>
          <w:color w:val="000000" w:themeColor="text1"/>
        </w:rPr>
      </w:pPr>
    </w:p>
    <w:tbl>
      <w:tblPr>
        <w:tblW w:w="0" w:type="auto"/>
        <w:tblInd w:w="4068" w:type="dxa"/>
        <w:tblCellMar>
          <w:left w:w="99" w:type="dxa"/>
          <w:right w:w="99" w:type="dxa"/>
        </w:tblCellMar>
        <w:tblLook w:val="0000" w:firstRow="0" w:lastRow="0" w:firstColumn="0" w:lastColumn="0" w:noHBand="0" w:noVBand="0"/>
      </w:tblPr>
      <w:tblGrid>
        <w:gridCol w:w="1262"/>
        <w:gridCol w:w="4194"/>
      </w:tblGrid>
      <w:tr w:rsidR="00624F4A" w:rsidRPr="00333456" w14:paraId="7A5B0371" w14:textId="77777777" w:rsidTr="00F3402B">
        <w:trPr>
          <w:trHeight w:val="454"/>
        </w:trPr>
        <w:tc>
          <w:tcPr>
            <w:tcW w:w="5456" w:type="dxa"/>
            <w:gridSpan w:val="2"/>
            <w:vAlign w:val="center"/>
          </w:tcPr>
          <w:p w14:paraId="266135D5" w14:textId="2CE97A0A" w:rsidR="00624F4A" w:rsidRPr="00333456" w:rsidRDefault="00624F4A" w:rsidP="001211BB">
            <w:pPr>
              <w:rPr>
                <w:color w:val="000000" w:themeColor="text1"/>
              </w:rPr>
            </w:pP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6"/>
                </mc:Choice>
                <mc:Fallback>
                  <w:t>◆</w:t>
                </mc:Fallback>
              </mc:AlternateContent>
            </w:r>
            <w:r>
              <w:rPr>
                <w:rFonts w:hint="eastAsia"/>
                <w:color w:val="000000" w:themeColor="text1"/>
              </w:rPr>
              <w:t>志願者情報</w:t>
            </w:r>
          </w:p>
        </w:tc>
      </w:tr>
      <w:tr w:rsidR="00333456" w:rsidRPr="00333456" w14:paraId="7D01228D" w14:textId="77777777" w:rsidTr="00FD0344">
        <w:trPr>
          <w:trHeight w:val="454"/>
        </w:trPr>
        <w:tc>
          <w:tcPr>
            <w:tcW w:w="1262" w:type="dxa"/>
            <w:vAlign w:val="center"/>
          </w:tcPr>
          <w:p w14:paraId="1F029B21" w14:textId="77777777" w:rsidR="00E03E53" w:rsidRPr="00333456" w:rsidRDefault="00E03E53" w:rsidP="001211BB">
            <w:pPr>
              <w:jc w:val="distribute"/>
              <w:rPr>
                <w:color w:val="000000" w:themeColor="text1"/>
                <w:sz w:val="16"/>
                <w:szCs w:val="16"/>
              </w:rPr>
            </w:pPr>
            <w:r w:rsidRPr="00333456">
              <w:rPr>
                <w:rFonts w:hint="eastAsia"/>
                <w:color w:val="000000" w:themeColor="text1"/>
                <w:sz w:val="16"/>
                <w:szCs w:val="16"/>
              </w:rPr>
              <w:t>所属専攻科名</w:t>
            </w:r>
          </w:p>
        </w:tc>
        <w:tc>
          <w:tcPr>
            <w:tcW w:w="4194" w:type="dxa"/>
            <w:vAlign w:val="center"/>
          </w:tcPr>
          <w:p w14:paraId="42060BD8" w14:textId="571051C8" w:rsidR="00E03E53" w:rsidRPr="00333456" w:rsidRDefault="00E03E53" w:rsidP="001211BB">
            <w:pPr>
              <w:rPr>
                <w:color w:val="000000" w:themeColor="text1"/>
              </w:rPr>
            </w:pPr>
          </w:p>
        </w:tc>
      </w:tr>
      <w:tr w:rsidR="0021413F" w:rsidRPr="00333456" w14:paraId="4F721856" w14:textId="77777777" w:rsidTr="0021413F">
        <w:trPr>
          <w:trHeight w:val="510"/>
        </w:trPr>
        <w:tc>
          <w:tcPr>
            <w:tcW w:w="1262" w:type="dxa"/>
            <w:vMerge w:val="restart"/>
            <w:vAlign w:val="center"/>
          </w:tcPr>
          <w:p w14:paraId="2F976732" w14:textId="77777777" w:rsidR="0021413F" w:rsidRPr="00333456" w:rsidRDefault="0021413F" w:rsidP="001211BB">
            <w:pPr>
              <w:jc w:val="distribute"/>
              <w:rPr>
                <w:color w:val="000000" w:themeColor="text1"/>
              </w:rPr>
            </w:pPr>
            <w:r w:rsidRPr="00333456">
              <w:rPr>
                <w:rFonts w:hint="eastAsia"/>
                <w:color w:val="000000" w:themeColor="text1"/>
              </w:rPr>
              <w:t>氏名</w:t>
            </w:r>
          </w:p>
        </w:tc>
        <w:tc>
          <w:tcPr>
            <w:tcW w:w="4194" w:type="dxa"/>
            <w:vAlign w:val="center"/>
          </w:tcPr>
          <w:p w14:paraId="67309FDF" w14:textId="379A3AC4" w:rsidR="0021413F" w:rsidRPr="0021413F" w:rsidRDefault="0021413F" w:rsidP="0021413F">
            <w:pPr>
              <w:jc w:val="left"/>
              <w:rPr>
                <w:color w:val="000000" w:themeColor="text1"/>
                <w:sz w:val="22"/>
              </w:rPr>
            </w:pPr>
          </w:p>
        </w:tc>
      </w:tr>
      <w:tr w:rsidR="0021413F" w:rsidRPr="00333456" w14:paraId="6A8D68E5" w14:textId="77777777" w:rsidTr="00FD0344">
        <w:trPr>
          <w:trHeight w:val="363"/>
        </w:trPr>
        <w:tc>
          <w:tcPr>
            <w:tcW w:w="1262" w:type="dxa"/>
            <w:vMerge/>
            <w:vAlign w:val="center"/>
          </w:tcPr>
          <w:p w14:paraId="3DE02355" w14:textId="77777777" w:rsidR="0021413F" w:rsidRPr="00333456" w:rsidRDefault="0021413F" w:rsidP="001211BB">
            <w:pPr>
              <w:jc w:val="distribute"/>
              <w:rPr>
                <w:color w:val="000000" w:themeColor="text1"/>
              </w:rPr>
            </w:pPr>
          </w:p>
        </w:tc>
        <w:tc>
          <w:tcPr>
            <w:tcW w:w="4194" w:type="dxa"/>
            <w:vAlign w:val="center"/>
          </w:tcPr>
          <w:p w14:paraId="5AB8471F" w14:textId="2D9B3DAF" w:rsidR="0021413F" w:rsidRPr="00333456" w:rsidRDefault="0021413F" w:rsidP="00C05E61">
            <w:pPr>
              <w:wordWrap w:val="0"/>
              <w:jc w:val="right"/>
              <w:rPr>
                <w:color w:val="000000" w:themeColor="text1"/>
              </w:rPr>
            </w:pPr>
            <w:r w:rsidRPr="00333456">
              <w:rPr>
                <w:rFonts w:hint="eastAsia"/>
                <w:color w:val="000000" w:themeColor="text1"/>
              </w:rPr>
              <w:t>（西暦　　　　年　　月　　日生）</w:t>
            </w:r>
          </w:p>
        </w:tc>
      </w:tr>
    </w:tbl>
    <w:p w14:paraId="671C6B6A" w14:textId="6FF7579D" w:rsidR="00E03E53" w:rsidRPr="00333456" w:rsidRDefault="00E03E53" w:rsidP="00E03E53">
      <w:pPr>
        <w:rPr>
          <w:color w:val="000000" w:themeColor="text1"/>
        </w:rPr>
      </w:pPr>
    </w:p>
    <w:tbl>
      <w:tblPr>
        <w:tblW w:w="9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7"/>
        <w:gridCol w:w="2977"/>
        <w:gridCol w:w="3134"/>
      </w:tblGrid>
      <w:tr w:rsidR="00333456" w:rsidRPr="00333456" w14:paraId="680E82DA" w14:textId="77777777" w:rsidTr="006049DF">
        <w:trPr>
          <w:cantSplit/>
          <w:trHeight w:hRule="exact" w:val="5440"/>
          <w:jc w:val="center"/>
        </w:trPr>
        <w:tc>
          <w:tcPr>
            <w:tcW w:w="9498" w:type="dxa"/>
            <w:gridSpan w:val="3"/>
          </w:tcPr>
          <w:p w14:paraId="4851A8FC" w14:textId="7287641D" w:rsidR="00E03E53" w:rsidRPr="00333456" w:rsidRDefault="00E03E53" w:rsidP="001211BB">
            <w:pPr>
              <w:rPr>
                <w:color w:val="000000" w:themeColor="text1"/>
              </w:rPr>
            </w:pPr>
            <w:r w:rsidRPr="00333456">
              <w:rPr>
                <w:rFonts w:hint="eastAsia"/>
                <w:color w:val="000000" w:themeColor="text1"/>
              </w:rPr>
              <w:t>（所見及び推薦理由：</w:t>
            </w:r>
            <w:r w:rsidRPr="00333456">
              <w:rPr>
                <w:rFonts w:hint="eastAsia"/>
                <w:color w:val="000000" w:themeColor="text1"/>
                <w:sz w:val="18"/>
              </w:rPr>
              <w:t>入学志願者に対する所見・能力等について</w:t>
            </w:r>
            <w:r w:rsidRPr="00333456">
              <w:rPr>
                <w:rFonts w:hint="eastAsia"/>
                <w:color w:val="000000" w:themeColor="text1"/>
              </w:rPr>
              <w:t>）</w:t>
            </w:r>
          </w:p>
          <w:p w14:paraId="7FCC9F77" w14:textId="25155725" w:rsidR="0036728C" w:rsidRPr="00333456" w:rsidRDefault="0036728C" w:rsidP="0036728C">
            <w:pPr>
              <w:rPr>
                <w:color w:val="000000" w:themeColor="text1"/>
                <w:sz w:val="18"/>
                <w:szCs w:val="18"/>
              </w:rPr>
            </w:pPr>
            <w:bookmarkStart w:id="0" w:name="_GoBack"/>
            <w:bookmarkEnd w:id="0"/>
          </w:p>
        </w:tc>
      </w:tr>
      <w:tr w:rsidR="00333456" w:rsidRPr="00333456" w14:paraId="55761D43" w14:textId="2109382A" w:rsidTr="006049DF">
        <w:trPr>
          <w:cantSplit/>
          <w:trHeight w:val="942"/>
          <w:jc w:val="center"/>
        </w:trPr>
        <w:tc>
          <w:tcPr>
            <w:tcW w:w="3387" w:type="dxa"/>
          </w:tcPr>
          <w:p w14:paraId="2C7CF3C5" w14:textId="77777777" w:rsidR="00861EEE" w:rsidRPr="00333456" w:rsidRDefault="00861EEE" w:rsidP="00861EEE">
            <w:pPr>
              <w:ind w:firstLineChars="12" w:firstLine="22"/>
              <w:rPr>
                <w:color w:val="000000" w:themeColor="text1"/>
                <w:sz w:val="18"/>
                <w:szCs w:val="18"/>
              </w:rPr>
            </w:pPr>
            <w:r w:rsidRPr="00333456">
              <w:rPr>
                <w:rFonts w:hint="eastAsia"/>
                <w:color w:val="000000" w:themeColor="text1"/>
                <w:sz w:val="18"/>
                <w:szCs w:val="18"/>
              </w:rPr>
              <w:t>推薦順位</w:t>
            </w:r>
          </w:p>
          <w:p w14:paraId="0FBED152" w14:textId="50A0A295" w:rsidR="00861EEE" w:rsidRPr="00333456" w:rsidRDefault="00861EEE" w:rsidP="00861EEE">
            <w:pPr>
              <w:ind w:firstLineChars="12" w:firstLine="22"/>
              <w:rPr>
                <w:color w:val="000000" w:themeColor="text1"/>
                <w:sz w:val="18"/>
                <w:szCs w:val="18"/>
              </w:rPr>
            </w:pPr>
            <w:r w:rsidRPr="00333456">
              <w:rPr>
                <w:rFonts w:hint="eastAsia"/>
                <w:color w:val="000000" w:themeColor="text1"/>
                <w:sz w:val="18"/>
                <w:szCs w:val="18"/>
              </w:rPr>
              <w:t>（貴高専から本学府へ推薦して頂く学生数を母数としてご記入ください。）</w:t>
            </w:r>
          </w:p>
        </w:tc>
        <w:tc>
          <w:tcPr>
            <w:tcW w:w="2977" w:type="dxa"/>
            <w:vAlign w:val="center"/>
          </w:tcPr>
          <w:p w14:paraId="081BDC25" w14:textId="2B62B3C7" w:rsidR="00861EEE" w:rsidRPr="00333456" w:rsidRDefault="00861EEE" w:rsidP="00861EEE">
            <w:pPr>
              <w:rPr>
                <w:color w:val="000000" w:themeColor="text1"/>
                <w:sz w:val="18"/>
                <w:szCs w:val="18"/>
              </w:rPr>
            </w:pPr>
            <w:r w:rsidRPr="00333456">
              <w:rPr>
                <w:rFonts w:hint="eastAsia"/>
                <w:color w:val="000000" w:themeColor="text1"/>
                <w:sz w:val="18"/>
                <w:szCs w:val="18"/>
              </w:rPr>
              <w:t>所属専攻</w:t>
            </w:r>
            <w:r w:rsidR="002A6662">
              <w:rPr>
                <w:rFonts w:hint="eastAsia"/>
                <w:color w:val="000000" w:themeColor="text1"/>
                <w:sz w:val="18"/>
                <w:szCs w:val="18"/>
              </w:rPr>
              <w:t>科</w:t>
            </w:r>
            <w:r w:rsidRPr="00333456">
              <w:rPr>
                <w:rFonts w:hint="eastAsia"/>
                <w:color w:val="000000" w:themeColor="text1"/>
                <w:sz w:val="18"/>
                <w:szCs w:val="18"/>
              </w:rPr>
              <w:t>での成績</w:t>
            </w:r>
          </w:p>
          <w:p w14:paraId="2670EE63" w14:textId="4BC7065D" w:rsidR="00861EEE" w:rsidRPr="00333456" w:rsidRDefault="00861EEE" w:rsidP="00861EEE">
            <w:pPr>
              <w:rPr>
                <w:color w:val="000000" w:themeColor="text1"/>
                <w:sz w:val="18"/>
                <w:szCs w:val="18"/>
              </w:rPr>
            </w:pPr>
            <w:r w:rsidRPr="00333456">
              <w:rPr>
                <w:rFonts w:hint="eastAsia"/>
                <w:color w:val="000000" w:themeColor="text1"/>
                <w:sz w:val="18"/>
                <w:szCs w:val="18"/>
              </w:rPr>
              <w:t>（被推薦学生が所属する専攻</w:t>
            </w:r>
            <w:r w:rsidR="002A6662">
              <w:rPr>
                <w:rFonts w:hint="eastAsia"/>
                <w:color w:val="000000" w:themeColor="text1"/>
                <w:sz w:val="18"/>
                <w:szCs w:val="18"/>
              </w:rPr>
              <w:t>科</w:t>
            </w:r>
            <w:r w:rsidRPr="00333456">
              <w:rPr>
                <w:rFonts w:hint="eastAsia"/>
                <w:color w:val="000000" w:themeColor="text1"/>
                <w:sz w:val="18"/>
                <w:szCs w:val="18"/>
              </w:rPr>
              <w:t>での席次を記入してください。）</w:t>
            </w:r>
          </w:p>
        </w:tc>
        <w:tc>
          <w:tcPr>
            <w:tcW w:w="3134" w:type="dxa"/>
          </w:tcPr>
          <w:p w14:paraId="5BEF6F00" w14:textId="787F4C05" w:rsidR="0099299B" w:rsidRPr="00333456" w:rsidRDefault="0099299B" w:rsidP="0099299B">
            <w:pPr>
              <w:rPr>
                <w:color w:val="000000" w:themeColor="text1"/>
                <w:szCs w:val="20"/>
              </w:rPr>
            </w:pPr>
            <w:r w:rsidRPr="00333456">
              <w:rPr>
                <w:color w:val="000000" w:themeColor="text1"/>
                <w:szCs w:val="20"/>
              </w:rPr>
              <w:t>GPA</w:t>
            </w:r>
          </w:p>
          <w:p w14:paraId="79BC64E5" w14:textId="1F177244" w:rsidR="0099299B" w:rsidRPr="00333456" w:rsidRDefault="0099299B" w:rsidP="0099299B">
            <w:pPr>
              <w:rPr>
                <w:color w:val="000000" w:themeColor="text1"/>
                <w:sz w:val="18"/>
                <w:szCs w:val="18"/>
              </w:rPr>
            </w:pPr>
            <w:r w:rsidRPr="00333456">
              <w:rPr>
                <w:color w:val="000000" w:themeColor="text1"/>
                <w:sz w:val="18"/>
                <w:szCs w:val="18"/>
              </w:rPr>
              <w:t>(本科3年生から専攻科1年生までの成績</w:t>
            </w:r>
            <w:r w:rsidR="00843D25" w:rsidRPr="00333456">
              <w:rPr>
                <w:rFonts w:hint="eastAsia"/>
                <w:color w:val="000000" w:themeColor="text1"/>
                <w:sz w:val="18"/>
                <w:szCs w:val="18"/>
              </w:rPr>
              <w:t>より</w:t>
            </w:r>
            <w:r w:rsidRPr="00333456">
              <w:rPr>
                <w:color w:val="000000" w:themeColor="text1"/>
                <w:sz w:val="18"/>
                <w:szCs w:val="18"/>
              </w:rPr>
              <w:t>算出し</w:t>
            </w:r>
            <w:r w:rsidR="00843D25" w:rsidRPr="00333456">
              <w:rPr>
                <w:rFonts w:hint="eastAsia"/>
                <w:color w:val="000000" w:themeColor="text1"/>
                <w:sz w:val="18"/>
                <w:szCs w:val="18"/>
              </w:rPr>
              <w:t>てください。）</w:t>
            </w:r>
          </w:p>
        </w:tc>
      </w:tr>
      <w:tr w:rsidR="00861EEE" w:rsidRPr="00333456" w14:paraId="27D33183" w14:textId="7D2C9D0D" w:rsidTr="006049DF">
        <w:trPr>
          <w:cantSplit/>
          <w:trHeight w:hRule="exact" w:val="876"/>
          <w:jc w:val="center"/>
        </w:trPr>
        <w:tc>
          <w:tcPr>
            <w:tcW w:w="3387" w:type="dxa"/>
            <w:vAlign w:val="center"/>
          </w:tcPr>
          <w:p w14:paraId="2F4D7041" w14:textId="6D8371D2" w:rsidR="00861EEE" w:rsidRPr="00333456" w:rsidRDefault="00861EEE" w:rsidP="00861EEE">
            <w:pPr>
              <w:ind w:firstLineChars="600" w:firstLine="1260"/>
              <w:rPr>
                <w:color w:val="000000" w:themeColor="text1"/>
                <w:sz w:val="21"/>
                <w:szCs w:val="21"/>
              </w:rPr>
            </w:pPr>
            <w:r w:rsidRPr="00333456">
              <w:rPr>
                <w:rFonts w:hint="eastAsia"/>
                <w:color w:val="000000" w:themeColor="text1"/>
                <w:sz w:val="21"/>
                <w:szCs w:val="21"/>
              </w:rPr>
              <w:t>位/　　　人中</w:t>
            </w:r>
          </w:p>
        </w:tc>
        <w:tc>
          <w:tcPr>
            <w:tcW w:w="2977" w:type="dxa"/>
            <w:vAlign w:val="center"/>
          </w:tcPr>
          <w:p w14:paraId="48D82A15" w14:textId="618EC5CB" w:rsidR="00861EEE" w:rsidRPr="00333456" w:rsidRDefault="00EC7CEA" w:rsidP="00EC7CEA">
            <w:pPr>
              <w:jc w:val="center"/>
              <w:rPr>
                <w:color w:val="000000" w:themeColor="text1"/>
                <w:sz w:val="21"/>
                <w:szCs w:val="21"/>
              </w:rPr>
            </w:pPr>
            <w:r w:rsidRPr="00333456">
              <w:rPr>
                <w:rFonts w:hint="eastAsia"/>
                <w:color w:val="000000" w:themeColor="text1"/>
                <w:sz w:val="21"/>
                <w:szCs w:val="21"/>
              </w:rPr>
              <w:t xml:space="preserve">　　　位/　　　人中</w:t>
            </w:r>
          </w:p>
        </w:tc>
        <w:tc>
          <w:tcPr>
            <w:tcW w:w="3134" w:type="dxa"/>
            <w:vAlign w:val="center"/>
          </w:tcPr>
          <w:p w14:paraId="339208D0" w14:textId="2C34FB96" w:rsidR="00861EEE" w:rsidRPr="00333456" w:rsidRDefault="00861EEE" w:rsidP="00861EEE">
            <w:pPr>
              <w:ind w:left="1251"/>
              <w:jc w:val="center"/>
              <w:rPr>
                <w:color w:val="000000" w:themeColor="text1"/>
                <w:sz w:val="21"/>
                <w:szCs w:val="21"/>
              </w:rPr>
            </w:pPr>
          </w:p>
        </w:tc>
      </w:tr>
    </w:tbl>
    <w:p w14:paraId="6C1F25CF" w14:textId="77777777" w:rsidR="00E03E53" w:rsidRPr="00333456" w:rsidRDefault="00E03E53" w:rsidP="00E03E53">
      <w:pPr>
        <w:ind w:firstLineChars="1000" w:firstLine="2000"/>
        <w:rPr>
          <w:color w:val="000000" w:themeColor="text1"/>
        </w:rPr>
      </w:pPr>
    </w:p>
    <w:p w14:paraId="01FA7163" w14:textId="77777777" w:rsidR="00E03E53" w:rsidRPr="00333456" w:rsidRDefault="00E03E53" w:rsidP="00E03E53">
      <w:pPr>
        <w:rPr>
          <w:color w:val="000000" w:themeColor="text1"/>
        </w:rPr>
      </w:pPr>
      <w:r w:rsidRPr="00333456">
        <w:rPr>
          <w:rFonts w:hint="eastAsia"/>
          <w:color w:val="000000" w:themeColor="text1"/>
        </w:rPr>
        <w:t xml:space="preserve">　　標記の者について</w:t>
      </w:r>
      <w:r w:rsidR="007B1997" w:rsidRPr="00333456">
        <w:rPr>
          <w:rFonts w:hint="eastAsia"/>
          <w:color w:val="000000" w:themeColor="text1"/>
        </w:rPr>
        <w:t>、</w:t>
      </w:r>
      <w:r w:rsidRPr="00333456">
        <w:rPr>
          <w:rFonts w:hint="eastAsia"/>
          <w:color w:val="000000" w:themeColor="text1"/>
        </w:rPr>
        <w:t>上記のとおり証明します。</w:t>
      </w:r>
    </w:p>
    <w:p w14:paraId="7FDC87C0" w14:textId="77777777" w:rsidR="00E03E53" w:rsidRPr="00333456" w:rsidRDefault="00E03E53" w:rsidP="00E03E53">
      <w:pPr>
        <w:rPr>
          <w:color w:val="000000" w:themeColor="text1"/>
        </w:rPr>
      </w:pPr>
    </w:p>
    <w:p w14:paraId="4A50D813" w14:textId="77777777" w:rsidR="00E03E53" w:rsidRPr="00333456" w:rsidRDefault="00F75377" w:rsidP="00E03E53">
      <w:pPr>
        <w:rPr>
          <w:color w:val="000000" w:themeColor="text1"/>
        </w:rPr>
      </w:pPr>
      <w:r w:rsidRPr="00333456">
        <w:rPr>
          <w:rFonts w:hint="eastAsia"/>
          <w:color w:val="000000" w:themeColor="text1"/>
        </w:rPr>
        <w:t xml:space="preserve">　　　　　　　</w:t>
      </w:r>
      <w:r w:rsidR="00E03E53" w:rsidRPr="00333456">
        <w:rPr>
          <w:rFonts w:hint="eastAsia"/>
          <w:color w:val="000000" w:themeColor="text1"/>
        </w:rPr>
        <w:t xml:space="preserve">　　年　　月　　日</w:t>
      </w:r>
    </w:p>
    <w:tbl>
      <w:tblPr>
        <w:tblW w:w="0" w:type="auto"/>
        <w:tblInd w:w="3899" w:type="dxa"/>
        <w:tblCellMar>
          <w:left w:w="99" w:type="dxa"/>
          <w:right w:w="99" w:type="dxa"/>
        </w:tblCellMar>
        <w:tblLook w:val="0000" w:firstRow="0" w:lastRow="0" w:firstColumn="0" w:lastColumn="0" w:noHBand="0" w:noVBand="0"/>
      </w:tblPr>
      <w:tblGrid>
        <w:gridCol w:w="1289"/>
        <w:gridCol w:w="4336"/>
      </w:tblGrid>
      <w:tr w:rsidR="00333456" w:rsidRPr="00333456" w14:paraId="36617C7C" w14:textId="77777777" w:rsidTr="004751E6">
        <w:trPr>
          <w:trHeight w:val="454"/>
        </w:trPr>
        <w:tc>
          <w:tcPr>
            <w:tcW w:w="1289" w:type="dxa"/>
            <w:vAlign w:val="center"/>
          </w:tcPr>
          <w:p w14:paraId="732F643B" w14:textId="77777777" w:rsidR="00E03E53" w:rsidRPr="00333456" w:rsidRDefault="00E03E53" w:rsidP="001211BB">
            <w:pPr>
              <w:jc w:val="distribute"/>
              <w:rPr>
                <w:color w:val="000000" w:themeColor="text1"/>
              </w:rPr>
            </w:pPr>
            <w:r w:rsidRPr="00333456">
              <w:rPr>
                <w:rFonts w:hint="eastAsia"/>
                <w:color w:val="000000" w:themeColor="text1"/>
              </w:rPr>
              <w:t>高等専門　学校名</w:t>
            </w:r>
          </w:p>
        </w:tc>
        <w:tc>
          <w:tcPr>
            <w:tcW w:w="4336" w:type="dxa"/>
          </w:tcPr>
          <w:p w14:paraId="7C2519F3" w14:textId="77777777" w:rsidR="00E03E53" w:rsidRPr="00333456" w:rsidRDefault="00E03E53" w:rsidP="001211BB">
            <w:pPr>
              <w:rPr>
                <w:color w:val="000000" w:themeColor="text1"/>
              </w:rPr>
            </w:pPr>
          </w:p>
        </w:tc>
      </w:tr>
      <w:tr w:rsidR="00333456" w:rsidRPr="00333456" w14:paraId="5267B2C8" w14:textId="77777777" w:rsidTr="004751E6">
        <w:trPr>
          <w:trHeight w:val="454"/>
        </w:trPr>
        <w:tc>
          <w:tcPr>
            <w:tcW w:w="1289" w:type="dxa"/>
            <w:vAlign w:val="center"/>
          </w:tcPr>
          <w:p w14:paraId="54F1689A" w14:textId="77777777" w:rsidR="00E03E53" w:rsidRPr="00333456" w:rsidRDefault="00E03E53" w:rsidP="001211BB">
            <w:pPr>
              <w:jc w:val="distribute"/>
              <w:rPr>
                <w:color w:val="000000" w:themeColor="text1"/>
              </w:rPr>
            </w:pPr>
            <w:r w:rsidRPr="00333456">
              <w:rPr>
                <w:rFonts w:hint="eastAsia"/>
                <w:color w:val="000000" w:themeColor="text1"/>
              </w:rPr>
              <w:t>職名</w:t>
            </w:r>
          </w:p>
        </w:tc>
        <w:tc>
          <w:tcPr>
            <w:tcW w:w="4336" w:type="dxa"/>
          </w:tcPr>
          <w:p w14:paraId="4C46C7B1" w14:textId="77777777" w:rsidR="00E03E53" w:rsidRPr="00333456" w:rsidRDefault="00E03E53" w:rsidP="001211BB">
            <w:pPr>
              <w:rPr>
                <w:color w:val="000000" w:themeColor="text1"/>
              </w:rPr>
            </w:pPr>
          </w:p>
        </w:tc>
      </w:tr>
      <w:tr w:rsidR="00333456" w:rsidRPr="00333456" w14:paraId="7EFBA80F" w14:textId="77777777" w:rsidTr="004751E6">
        <w:trPr>
          <w:trHeight w:val="454"/>
        </w:trPr>
        <w:tc>
          <w:tcPr>
            <w:tcW w:w="1289" w:type="dxa"/>
            <w:vAlign w:val="center"/>
          </w:tcPr>
          <w:p w14:paraId="6F42888E" w14:textId="77777777" w:rsidR="00E03E53" w:rsidRPr="00333456" w:rsidRDefault="00E03E53" w:rsidP="001211BB">
            <w:pPr>
              <w:jc w:val="distribute"/>
              <w:rPr>
                <w:color w:val="000000" w:themeColor="text1"/>
              </w:rPr>
            </w:pPr>
            <w:r w:rsidRPr="00333456">
              <w:rPr>
                <w:rFonts w:hint="eastAsia"/>
                <w:color w:val="000000" w:themeColor="text1"/>
              </w:rPr>
              <w:t>氏名</w:t>
            </w:r>
          </w:p>
        </w:tc>
        <w:tc>
          <w:tcPr>
            <w:tcW w:w="4336" w:type="dxa"/>
            <w:vAlign w:val="center"/>
          </w:tcPr>
          <w:p w14:paraId="667DB0FC" w14:textId="77777777" w:rsidR="00E03E53" w:rsidRPr="00333456" w:rsidRDefault="00E03E53" w:rsidP="001211BB">
            <w:pPr>
              <w:jc w:val="right"/>
              <w:rPr>
                <w:color w:val="000000" w:themeColor="text1"/>
              </w:rPr>
            </w:pPr>
            <w:r w:rsidRPr="00333456">
              <w:rPr>
                <w:rFonts w:hint="eastAsia"/>
                <w:color w:val="000000" w:themeColor="text1"/>
              </w:rPr>
              <w:t>（職印）</w:t>
            </w:r>
          </w:p>
        </w:tc>
      </w:tr>
    </w:tbl>
    <w:p w14:paraId="176B3299" w14:textId="37B3D9EE" w:rsidR="005B4268" w:rsidRPr="00333456" w:rsidRDefault="00485471" w:rsidP="005B4268">
      <w:pPr>
        <w:jc w:val="center"/>
        <w:rPr>
          <w:color w:val="000000" w:themeColor="text1"/>
          <w:sz w:val="40"/>
        </w:rPr>
      </w:pPr>
      <w:r w:rsidRPr="00333456">
        <w:rPr>
          <w:color w:val="000000" w:themeColor="text1"/>
        </w:rPr>
        <w:br w:type="page"/>
      </w:r>
      <w:r w:rsidR="00572BEF" w:rsidRPr="00A233E5">
        <w:rPr>
          <w:noProof/>
          <w:color w:val="000000" w:themeColor="text1"/>
          <w:sz w:val="40"/>
        </w:rPr>
        <w:lastRenderedPageBreak/>
        <mc:AlternateContent>
          <mc:Choice Requires="wps">
            <w:drawing>
              <wp:anchor distT="0" distB="0" distL="114300" distR="114300" simplePos="0" relativeHeight="251677696" behindDoc="0" locked="0" layoutInCell="1" allowOverlap="1" wp14:anchorId="33C64B5A" wp14:editId="0154E585">
                <wp:simplePos x="0" y="0"/>
                <wp:positionH relativeFrom="column">
                  <wp:posOffset>4772025</wp:posOffset>
                </wp:positionH>
                <wp:positionV relativeFrom="paragraph">
                  <wp:posOffset>5715</wp:posOffset>
                </wp:positionV>
                <wp:extent cx="1285875" cy="647700"/>
                <wp:effectExtent l="12065" t="12065" r="6985"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14:paraId="48E9D8D2" w14:textId="77777777" w:rsidR="00572BEF" w:rsidRDefault="00572BEF" w:rsidP="00A233E5">
                            <w:pPr>
                              <w:snapToGrid w:val="0"/>
                              <w:spacing w:line="400" w:lineRule="exact"/>
                              <w:jc w:val="left"/>
                            </w:pPr>
                            <w:r>
                              <w:rPr>
                                <w:rFonts w:hint="eastAsia"/>
                                <w:sz w:val="22"/>
                              </w:rPr>
                              <w:t>※受験番号</w:t>
                            </w:r>
                          </w:p>
                          <w:p w14:paraId="4E2FD7D7" w14:textId="77777777" w:rsidR="00572BEF" w:rsidRDefault="00572BEF" w:rsidP="00A233E5">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B5A" id="_x0000_s1029" type="#_x0000_t202" style="position:absolute;left:0;text-align:left;margin-left:375.75pt;margin-top:.45pt;width:101.2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">
                <v:textbox>
                  <w:txbxContent>
                    <w:p w14:paraId="48E9D8D2" w14:textId="77777777" w:rsidR="00572BEF" w:rsidRDefault="00572BEF" w:rsidP="00A233E5">
                      <w:pPr>
                        <w:snapToGrid w:val="0"/>
                        <w:spacing w:line="400" w:lineRule="exact"/>
                        <w:jc w:val="left"/>
                      </w:pPr>
                      <w:r>
                        <w:rPr>
                          <w:rFonts w:hint="eastAsia"/>
                          <w:sz w:val="22"/>
                        </w:rPr>
                        <w:t>※受験番号</w:t>
                      </w:r>
                    </w:p>
                    <w:p w14:paraId="4E2FD7D7" w14:textId="77777777" w:rsidR="00572BEF" w:rsidRDefault="00572BEF" w:rsidP="00A233E5">
                      <w:pPr>
                        <w:snapToGrid w:val="0"/>
                        <w:spacing w:line="400" w:lineRule="exact"/>
                        <w:jc w:val="center"/>
                      </w:pPr>
                      <w:r>
                        <w:rPr>
                          <w:rFonts w:hint="eastAsia"/>
                          <w:sz w:val="22"/>
                        </w:rPr>
                        <w:t>第　　　　　号</w:t>
                      </w:r>
                    </w:p>
                  </w:txbxContent>
                </v:textbox>
              </v:shape>
            </w:pict>
          </mc:Fallback>
        </mc:AlternateContent>
      </w:r>
      <w:r w:rsidR="005B4268" w:rsidRPr="00333456">
        <w:rPr>
          <w:rFonts w:hint="eastAsia"/>
          <w:color w:val="000000" w:themeColor="text1"/>
          <w:sz w:val="40"/>
        </w:rPr>
        <w:t>志望理由書</w:t>
      </w:r>
    </w:p>
    <w:p w14:paraId="0680E7D6" w14:textId="09BC4154" w:rsidR="005B4268" w:rsidRPr="00333456" w:rsidRDefault="00572BEF" w:rsidP="005B4268">
      <w:pPr>
        <w:jc w:val="center"/>
        <w:rPr>
          <w:color w:val="000000" w:themeColor="text1"/>
          <w:sz w:val="24"/>
        </w:rPr>
      </w:pPr>
      <w:r w:rsidRPr="00A233E5">
        <w:rPr>
          <w:rFonts w:hint="eastAsia"/>
          <w:noProof/>
          <w:color w:val="000000" w:themeColor="text1"/>
          <w:sz w:val="40"/>
        </w:rPr>
        <mc:AlternateContent>
          <mc:Choice Requires="wps">
            <w:drawing>
              <wp:anchor distT="0" distB="0" distL="114300" distR="114300" simplePos="0" relativeHeight="251678720" behindDoc="0" locked="0" layoutInCell="1" allowOverlap="1" wp14:anchorId="5C92256F" wp14:editId="621D41FC">
                <wp:simplePos x="0" y="0"/>
                <wp:positionH relativeFrom="column">
                  <wp:posOffset>4714875</wp:posOffset>
                </wp:positionH>
                <wp:positionV relativeFrom="paragraph">
                  <wp:posOffset>270510</wp:posOffset>
                </wp:positionV>
                <wp:extent cx="1476375" cy="3905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76375" cy="390525"/>
                        </a:xfrm>
                        <a:prstGeom prst="rect">
                          <a:avLst/>
                        </a:prstGeom>
                        <a:noFill/>
                        <a:ln w="6350">
                          <a:noFill/>
                        </a:ln>
                      </wps:spPr>
                      <wps:txbx>
                        <w:txbxContent>
                          <w:p w14:paraId="1C782DFF" w14:textId="77777777" w:rsidR="00572BEF" w:rsidRPr="0098691A" w:rsidRDefault="00572BEF" w:rsidP="00A233E5">
                            <w:pPr>
                              <w:rPr>
                                <w:sz w:val="18"/>
                              </w:rPr>
                            </w:pPr>
                            <w:r>
                              <w:rPr>
                                <w:rFonts w:hint="eastAsia"/>
                                <w:sz w:val="18"/>
                              </w:rPr>
                              <w:t>※</w:t>
                            </w:r>
                            <w:r w:rsidRPr="0098691A">
                              <w:rPr>
                                <w:rFonts w:hint="eastAsia"/>
                                <w:sz w:val="18"/>
                              </w:rPr>
                              <w:t>受験番号</w:t>
                            </w:r>
                            <w:r w:rsidRPr="0098691A">
                              <w:rPr>
                                <w:sz w:val="18"/>
                              </w:rPr>
                              <w:t>は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256F" id="テキスト ボックス 14" o:spid="_x0000_s1030" type="#_x0000_t202" style="position:absolute;left:0;text-align:left;margin-left:371.25pt;margin-top:21.3pt;width:116.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" filled="f" stroked="f" strokeweight=".5pt">
                <v:textbox>
                  <w:txbxContent>
                    <w:p w14:paraId="1C782DFF" w14:textId="77777777" w:rsidR="00572BEF" w:rsidRPr="0098691A" w:rsidRDefault="00572BEF" w:rsidP="00A233E5">
                      <w:pPr>
                        <w:rPr>
                          <w:sz w:val="18"/>
                        </w:rPr>
                      </w:pPr>
                      <w:r>
                        <w:rPr>
                          <w:rFonts w:hint="eastAsia"/>
                          <w:sz w:val="18"/>
                        </w:rPr>
                        <w:t>※</w:t>
                      </w:r>
                      <w:r w:rsidRPr="0098691A">
                        <w:rPr>
                          <w:rFonts w:hint="eastAsia"/>
                          <w:sz w:val="18"/>
                        </w:rPr>
                        <w:t>受験番号</w:t>
                      </w:r>
                      <w:r w:rsidRPr="0098691A">
                        <w:rPr>
                          <w:sz w:val="18"/>
                        </w:rPr>
                        <w:t>は記入不要。</w:t>
                      </w:r>
                    </w:p>
                  </w:txbxContent>
                </v:textbox>
              </v:shape>
            </w:pict>
          </mc:Fallback>
        </mc:AlternateContent>
      </w:r>
      <w:r w:rsidR="002F35BF" w:rsidRPr="00333456">
        <w:rPr>
          <w:noProof/>
          <w:color w:val="000000" w:themeColor="text1"/>
        </w:rPr>
        <mc:AlternateContent>
          <mc:Choice Requires="wps">
            <w:drawing>
              <wp:anchor distT="0" distB="0" distL="114300" distR="114300" simplePos="0" relativeHeight="251655168" behindDoc="0" locked="0" layoutInCell="1" allowOverlap="1" wp14:anchorId="7449C324" wp14:editId="22A4F181">
                <wp:simplePos x="0" y="0"/>
                <wp:positionH relativeFrom="column">
                  <wp:posOffset>5372735</wp:posOffset>
                </wp:positionH>
                <wp:positionV relativeFrom="paragraph">
                  <wp:posOffset>-911860</wp:posOffset>
                </wp:positionV>
                <wp:extent cx="695325" cy="304800"/>
                <wp:effectExtent l="0" t="0" r="1905"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DE4C7" w14:textId="62B16D25" w:rsidR="004C5581" w:rsidRDefault="004C5581" w:rsidP="005B4268">
                            <w:pPr>
                              <w:snapToGrid w:val="0"/>
                            </w:pPr>
                            <w:r>
                              <w:rPr>
                                <w:rFonts w:hint="eastAsia"/>
                                <w:sz w:val="24"/>
                              </w:rPr>
                              <w:t>様式</w:t>
                            </w:r>
                            <w:r w:rsidR="006703E2">
                              <w:rPr>
                                <w:rFonts w:hint="eastAsia"/>
                                <w:sz w:val="24"/>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C324" id="Text Box 40" o:spid="_x0000_s1031" type="#_x0000_t202" style="position:absolute;left:0;text-align:left;margin-left:423.05pt;margin-top:-71.8pt;width:54.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" stroked="f">
                <v:textbox>
                  <w:txbxContent>
                    <w:p w14:paraId="366DE4C7" w14:textId="62B16D25" w:rsidR="004C5581" w:rsidRDefault="004C5581" w:rsidP="005B4268">
                      <w:pPr>
                        <w:snapToGrid w:val="0"/>
                      </w:pPr>
                      <w:r>
                        <w:rPr>
                          <w:rFonts w:hint="eastAsia"/>
                          <w:sz w:val="24"/>
                        </w:rPr>
                        <w:t>様式</w:t>
                      </w:r>
                      <w:r w:rsidR="006703E2">
                        <w:rPr>
                          <w:rFonts w:hint="eastAsia"/>
                          <w:sz w:val="24"/>
                        </w:rPr>
                        <w:t>２</w:t>
                      </w:r>
                    </w:p>
                  </w:txbxContent>
                </v:textbox>
              </v:shape>
            </w:pict>
          </mc:Fallback>
        </mc:AlternateContent>
      </w:r>
    </w:p>
    <w:p w14:paraId="3BADE4AB" w14:textId="67662768" w:rsidR="005B4268" w:rsidRPr="00333456" w:rsidRDefault="005B4268" w:rsidP="005B4268">
      <w:pPr>
        <w:rPr>
          <w:color w:val="000000" w:themeColor="text1"/>
        </w:rPr>
      </w:pP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
        <w:gridCol w:w="3326"/>
        <w:gridCol w:w="509"/>
        <w:gridCol w:w="4217"/>
      </w:tblGrid>
      <w:tr w:rsidR="00E946E4" w:rsidRPr="00333456" w14:paraId="272DD91C" w14:textId="77777777" w:rsidTr="006E4016">
        <w:trPr>
          <w:cantSplit/>
          <w:trHeight w:hRule="exact" w:val="570"/>
        </w:trPr>
        <w:tc>
          <w:tcPr>
            <w:tcW w:w="1446" w:type="dxa"/>
            <w:vMerge w:val="restart"/>
            <w:vAlign w:val="center"/>
          </w:tcPr>
          <w:p w14:paraId="192A38C2" w14:textId="022F7BC0" w:rsidR="00E946E4" w:rsidRPr="00333456" w:rsidRDefault="00E946E4" w:rsidP="00571DBF">
            <w:pPr>
              <w:ind w:rightChars="-52" w:right="-104"/>
              <w:jc w:val="left"/>
              <w:rPr>
                <w:color w:val="000000" w:themeColor="text1"/>
              </w:rPr>
            </w:pPr>
            <w:r>
              <w:rPr>
                <w:rFonts w:hint="eastAsia"/>
                <w:color w:val="000000" w:themeColor="text1"/>
              </w:rPr>
              <w:t>第１志望</w:t>
            </w:r>
            <w:r w:rsidRPr="00333456">
              <w:rPr>
                <w:rFonts w:hint="eastAsia"/>
                <w:color w:val="000000" w:themeColor="text1"/>
              </w:rPr>
              <w:t>の研究室</w:t>
            </w:r>
          </w:p>
        </w:tc>
        <w:tc>
          <w:tcPr>
            <w:tcW w:w="3326" w:type="dxa"/>
            <w:tcBorders>
              <w:bottom w:val="nil"/>
            </w:tcBorders>
            <w:vAlign w:val="center"/>
          </w:tcPr>
          <w:p w14:paraId="03D02CA4" w14:textId="26F9C41E" w:rsidR="00E946E4" w:rsidRPr="00333456" w:rsidRDefault="00E946E4" w:rsidP="00E946E4">
            <w:pPr>
              <w:wordWrap w:val="0"/>
              <w:jc w:val="right"/>
              <w:rPr>
                <w:color w:val="000000" w:themeColor="text1"/>
              </w:rPr>
            </w:pPr>
            <w:r w:rsidRPr="00333456">
              <w:rPr>
                <w:rFonts w:hint="eastAsia"/>
                <w:color w:val="000000" w:themeColor="text1"/>
              </w:rPr>
              <w:t xml:space="preserve">研究室　</w:t>
            </w:r>
          </w:p>
        </w:tc>
        <w:tc>
          <w:tcPr>
            <w:tcW w:w="509" w:type="dxa"/>
            <w:vMerge w:val="restart"/>
            <w:textDirection w:val="tbRlV"/>
            <w:vAlign w:val="center"/>
          </w:tcPr>
          <w:p w14:paraId="644D51F6" w14:textId="77777777" w:rsidR="00E946E4" w:rsidRPr="00333456" w:rsidRDefault="00E946E4" w:rsidP="00571DBF">
            <w:pPr>
              <w:ind w:left="113" w:right="113"/>
              <w:jc w:val="center"/>
              <w:rPr>
                <w:color w:val="000000" w:themeColor="text1"/>
              </w:rPr>
            </w:pPr>
            <w:r w:rsidRPr="00333456">
              <w:rPr>
                <w:rFonts w:hint="eastAsia"/>
                <w:color w:val="000000" w:themeColor="text1"/>
              </w:rPr>
              <w:t>氏　　名</w:t>
            </w:r>
          </w:p>
        </w:tc>
        <w:tc>
          <w:tcPr>
            <w:tcW w:w="4217" w:type="dxa"/>
            <w:vMerge w:val="restart"/>
            <w:vAlign w:val="center"/>
          </w:tcPr>
          <w:p w14:paraId="054E4807" w14:textId="3E798B97" w:rsidR="00E946E4" w:rsidRPr="00E946E4" w:rsidRDefault="00E946E4" w:rsidP="00E946E4">
            <w:pPr>
              <w:jc w:val="center"/>
              <w:rPr>
                <w:color w:val="000000" w:themeColor="text1"/>
                <w:sz w:val="22"/>
              </w:rPr>
            </w:pPr>
          </w:p>
        </w:tc>
      </w:tr>
      <w:tr w:rsidR="00E946E4" w:rsidRPr="00333456" w14:paraId="60672875" w14:textId="77777777" w:rsidTr="00E946E4">
        <w:trPr>
          <w:cantSplit/>
          <w:trHeight w:hRule="exact" w:val="240"/>
        </w:trPr>
        <w:tc>
          <w:tcPr>
            <w:tcW w:w="1446" w:type="dxa"/>
            <w:vMerge/>
            <w:vAlign w:val="center"/>
          </w:tcPr>
          <w:p w14:paraId="00CC04D6" w14:textId="77777777" w:rsidR="00E946E4" w:rsidRDefault="00E946E4" w:rsidP="00571DBF">
            <w:pPr>
              <w:ind w:rightChars="-52" w:right="-104"/>
              <w:jc w:val="left"/>
              <w:rPr>
                <w:color w:val="000000" w:themeColor="text1"/>
              </w:rPr>
            </w:pPr>
          </w:p>
        </w:tc>
        <w:tc>
          <w:tcPr>
            <w:tcW w:w="3326" w:type="dxa"/>
            <w:vMerge w:val="restart"/>
            <w:tcBorders>
              <w:top w:val="nil"/>
            </w:tcBorders>
            <w:vAlign w:val="center"/>
          </w:tcPr>
          <w:p w14:paraId="2DE2286F" w14:textId="132C565C" w:rsidR="00E946E4" w:rsidRPr="00333456" w:rsidRDefault="00E946E4" w:rsidP="00571DBF">
            <w:pPr>
              <w:wordWrap w:val="0"/>
              <w:jc w:val="right"/>
              <w:rPr>
                <w:color w:val="000000" w:themeColor="text1"/>
              </w:rPr>
            </w:pPr>
            <w:r>
              <w:rPr>
                <w:rFonts w:hint="eastAsia"/>
                <w:color w:val="000000" w:themeColor="text1"/>
              </w:rPr>
              <w:t>（研究室番号　　　　　　　　）</w:t>
            </w:r>
          </w:p>
        </w:tc>
        <w:tc>
          <w:tcPr>
            <w:tcW w:w="509" w:type="dxa"/>
            <w:vMerge/>
            <w:textDirection w:val="tbRlV"/>
            <w:vAlign w:val="center"/>
          </w:tcPr>
          <w:p w14:paraId="583607FC" w14:textId="77777777" w:rsidR="00E946E4" w:rsidRPr="00333456" w:rsidRDefault="00E946E4" w:rsidP="00571DBF">
            <w:pPr>
              <w:ind w:left="113" w:right="113"/>
              <w:jc w:val="center"/>
              <w:rPr>
                <w:color w:val="000000" w:themeColor="text1"/>
              </w:rPr>
            </w:pPr>
          </w:p>
        </w:tc>
        <w:tc>
          <w:tcPr>
            <w:tcW w:w="4217" w:type="dxa"/>
            <w:vMerge/>
            <w:tcBorders>
              <w:bottom w:val="nil"/>
            </w:tcBorders>
            <w:vAlign w:val="center"/>
          </w:tcPr>
          <w:p w14:paraId="2BDD35D6" w14:textId="77777777" w:rsidR="00E946E4" w:rsidRPr="00E946E4" w:rsidRDefault="00E946E4" w:rsidP="00E946E4">
            <w:pPr>
              <w:jc w:val="center"/>
              <w:rPr>
                <w:color w:val="000000" w:themeColor="text1"/>
                <w:sz w:val="22"/>
              </w:rPr>
            </w:pPr>
          </w:p>
        </w:tc>
      </w:tr>
      <w:tr w:rsidR="00E946E4" w:rsidRPr="00333456" w14:paraId="3C17009F" w14:textId="77777777" w:rsidTr="00E946E4">
        <w:trPr>
          <w:cantSplit/>
          <w:trHeight w:hRule="exact" w:val="377"/>
        </w:trPr>
        <w:tc>
          <w:tcPr>
            <w:tcW w:w="1446" w:type="dxa"/>
            <w:vMerge/>
            <w:vAlign w:val="center"/>
          </w:tcPr>
          <w:p w14:paraId="345BD4B6" w14:textId="77777777" w:rsidR="00E946E4" w:rsidRDefault="00E946E4" w:rsidP="00571DBF">
            <w:pPr>
              <w:ind w:rightChars="-52" w:right="-104"/>
              <w:jc w:val="left"/>
              <w:rPr>
                <w:color w:val="000000" w:themeColor="text1"/>
              </w:rPr>
            </w:pPr>
          </w:p>
        </w:tc>
        <w:tc>
          <w:tcPr>
            <w:tcW w:w="3326" w:type="dxa"/>
            <w:vMerge/>
            <w:vAlign w:val="center"/>
          </w:tcPr>
          <w:p w14:paraId="41FC09CE" w14:textId="77777777" w:rsidR="00E946E4" w:rsidRPr="00333456" w:rsidRDefault="00E946E4" w:rsidP="00571DBF">
            <w:pPr>
              <w:wordWrap w:val="0"/>
              <w:jc w:val="right"/>
              <w:rPr>
                <w:color w:val="000000" w:themeColor="text1"/>
              </w:rPr>
            </w:pPr>
          </w:p>
        </w:tc>
        <w:tc>
          <w:tcPr>
            <w:tcW w:w="509" w:type="dxa"/>
            <w:vMerge/>
            <w:textDirection w:val="tbRlV"/>
            <w:vAlign w:val="center"/>
          </w:tcPr>
          <w:p w14:paraId="7D110CCF" w14:textId="77777777" w:rsidR="00E946E4" w:rsidRPr="00333456" w:rsidRDefault="00E946E4" w:rsidP="00571DBF">
            <w:pPr>
              <w:ind w:left="113" w:right="113"/>
              <w:jc w:val="center"/>
              <w:rPr>
                <w:color w:val="000000" w:themeColor="text1"/>
              </w:rPr>
            </w:pPr>
          </w:p>
        </w:tc>
        <w:tc>
          <w:tcPr>
            <w:tcW w:w="4217" w:type="dxa"/>
            <w:tcBorders>
              <w:top w:val="nil"/>
            </w:tcBorders>
            <w:vAlign w:val="bottom"/>
          </w:tcPr>
          <w:p w14:paraId="12254D66" w14:textId="57ED0814" w:rsidR="00E946E4" w:rsidRPr="00333456" w:rsidRDefault="00E946E4" w:rsidP="00571DBF">
            <w:pPr>
              <w:jc w:val="right"/>
              <w:rPr>
                <w:color w:val="000000" w:themeColor="text1"/>
              </w:rPr>
            </w:pPr>
            <w:r w:rsidRPr="00333456">
              <w:rPr>
                <w:rFonts w:hint="eastAsia"/>
                <w:color w:val="000000" w:themeColor="text1"/>
              </w:rPr>
              <w:t>（西暦　　　　年　　月　　日生）</w:t>
            </w:r>
          </w:p>
        </w:tc>
      </w:tr>
      <w:tr w:rsidR="00333456" w:rsidRPr="00333456" w14:paraId="792A198E" w14:textId="77777777" w:rsidTr="00157048">
        <w:trPr>
          <w:cantSplit/>
          <w:trHeight w:hRule="exact" w:val="288"/>
        </w:trPr>
        <w:tc>
          <w:tcPr>
            <w:tcW w:w="9498" w:type="dxa"/>
            <w:gridSpan w:val="4"/>
            <w:tcBorders>
              <w:bottom w:val="nil"/>
            </w:tcBorders>
          </w:tcPr>
          <w:p w14:paraId="24EED33A" w14:textId="57EB04AF" w:rsidR="00571DBF" w:rsidRPr="00333456" w:rsidRDefault="00571DBF" w:rsidP="00571DBF">
            <w:pPr>
              <w:rPr>
                <w:color w:val="000000" w:themeColor="text1"/>
              </w:rPr>
            </w:pPr>
            <w:r w:rsidRPr="00333456">
              <w:rPr>
                <w:rFonts w:hint="eastAsia"/>
                <w:color w:val="000000" w:themeColor="text1"/>
              </w:rPr>
              <w:t>（上記研究室を志望する理由、入学後研究しようと考えているテーマ等について記入してください。）</w:t>
            </w:r>
          </w:p>
        </w:tc>
      </w:tr>
      <w:tr w:rsidR="00333456" w:rsidRPr="00333456" w14:paraId="2CAFFF3A" w14:textId="77777777" w:rsidTr="00157048">
        <w:trPr>
          <w:cantSplit/>
          <w:trHeight w:hRule="exact" w:val="6735"/>
        </w:trPr>
        <w:tc>
          <w:tcPr>
            <w:tcW w:w="9498" w:type="dxa"/>
            <w:gridSpan w:val="4"/>
            <w:tcBorders>
              <w:top w:val="nil"/>
            </w:tcBorders>
          </w:tcPr>
          <w:p w14:paraId="42936C56" w14:textId="77777777" w:rsidR="00571DBF" w:rsidRPr="00333456" w:rsidRDefault="00571DBF" w:rsidP="00571DBF">
            <w:pPr>
              <w:rPr>
                <w:color w:val="000000" w:themeColor="text1"/>
              </w:rPr>
            </w:pPr>
          </w:p>
        </w:tc>
      </w:tr>
      <w:tr w:rsidR="00333456" w:rsidRPr="00333456" w14:paraId="6941536C" w14:textId="77777777" w:rsidTr="00000BE8">
        <w:trPr>
          <w:cantSplit/>
          <w:trHeight w:hRule="exact" w:val="1066"/>
        </w:trPr>
        <w:tc>
          <w:tcPr>
            <w:tcW w:w="9498" w:type="dxa"/>
            <w:gridSpan w:val="4"/>
            <w:tcBorders>
              <w:bottom w:val="nil"/>
            </w:tcBorders>
          </w:tcPr>
          <w:p w14:paraId="6FAD46B1" w14:textId="28F8C669" w:rsidR="00571DBF" w:rsidRPr="00333456" w:rsidRDefault="00571DBF" w:rsidP="00571DBF">
            <w:pPr>
              <w:ind w:rightChars="100" w:right="200"/>
              <w:rPr>
                <w:color w:val="000000" w:themeColor="text1"/>
              </w:rPr>
            </w:pPr>
            <w:r w:rsidRPr="00333456">
              <w:rPr>
                <w:rFonts w:hint="eastAsia"/>
                <w:noProof/>
                <w:color w:val="000000" w:themeColor="text1"/>
              </w:rPr>
              <mc:AlternateContent>
                <mc:Choice Requires="wps">
                  <w:drawing>
                    <wp:anchor distT="0" distB="0" distL="114300" distR="114300" simplePos="0" relativeHeight="251672576" behindDoc="0" locked="0" layoutInCell="1" allowOverlap="1" wp14:anchorId="40993D44" wp14:editId="1268BD48">
                      <wp:simplePos x="0" y="0"/>
                      <wp:positionH relativeFrom="column">
                        <wp:posOffset>-21480</wp:posOffset>
                      </wp:positionH>
                      <wp:positionV relativeFrom="paragraph">
                        <wp:posOffset>27138</wp:posOffset>
                      </wp:positionV>
                      <wp:extent cx="5934075" cy="612251"/>
                      <wp:effectExtent l="0" t="0" r="28575" b="16510"/>
                      <wp:wrapNone/>
                      <wp:docPr id="11" name="大かっこ 11"/>
                      <wp:cNvGraphicFramePr/>
                      <a:graphic xmlns:a="http://schemas.openxmlformats.org/drawingml/2006/main">
                        <a:graphicData uri="http://schemas.microsoft.com/office/word/2010/wordprocessingShape">
                          <wps:wsp>
                            <wps:cNvSpPr/>
                            <wps:spPr>
                              <a:xfrm>
                                <a:off x="0" y="0"/>
                                <a:ext cx="5934075" cy="612251"/>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89E2204" w14:textId="77777777" w:rsidR="00571DBF" w:rsidRPr="00843D25" w:rsidRDefault="00571DBF" w:rsidP="00736E52">
                                  <w:pPr>
                                    <w:ind w:leftChars="50" w:left="100" w:rightChars="50" w:right="100"/>
                                  </w:pPr>
                                  <w:r w:rsidRPr="00843D25">
                                    <w:rPr>
                                      <w:rFonts w:hint="eastAsia"/>
                                    </w:rPr>
                                    <w:t>自分自身の簡単な紹介（長所、特技、社会活動、将来の進路など）を自由に記入してください。</w:t>
                                  </w:r>
                                </w:p>
                                <w:p w14:paraId="5A693D7E" w14:textId="799BA557" w:rsidR="00571DBF" w:rsidRPr="00843D25" w:rsidRDefault="00571DBF" w:rsidP="00736E52">
                                  <w:pPr>
                                    <w:ind w:leftChars="50" w:left="100" w:rightChars="50" w:right="100"/>
                                  </w:pPr>
                                  <w:r w:rsidRPr="00843D25">
                                    <w:rPr>
                                      <w:rFonts w:hint="eastAsia"/>
                                    </w:rPr>
                                    <w:t>また、これまでに取り組んだ学習・研究活動・インターンシップ等で表彰、取得した資格、各種検定の成績で特筆すべきものがあれば、そのコピーを添付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93D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32" type="#_x0000_t185" style="position:absolute;left:0;text-align:left;margin-left:-1.7pt;margin-top:2.15pt;width:467.25pt;height: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" strokecolor="black [3213]" strokeweight=".5pt">
                      <v:stroke joinstyle="miter"/>
                      <v:textbox inset="0,0,0,0">
                        <w:txbxContent>
                          <w:p w14:paraId="189E2204" w14:textId="77777777" w:rsidR="00571DBF" w:rsidRPr="00843D25" w:rsidRDefault="00571DBF" w:rsidP="00736E52">
                            <w:pPr>
                              <w:ind w:leftChars="50" w:left="100" w:rightChars="50" w:right="100"/>
                            </w:pPr>
                            <w:r w:rsidRPr="00843D25">
                              <w:rPr>
                                <w:rFonts w:hint="eastAsia"/>
                              </w:rPr>
                              <w:t>自分自身の簡単な紹介（長所、特技、社会活動、将来の進路など）を自由に記入してください。</w:t>
                            </w:r>
                          </w:p>
                          <w:p w14:paraId="5A693D7E" w14:textId="799BA557" w:rsidR="00571DBF" w:rsidRPr="00843D25" w:rsidRDefault="00571DBF" w:rsidP="00736E52">
                            <w:pPr>
                              <w:ind w:leftChars="50" w:left="100" w:rightChars="50" w:right="100"/>
                            </w:pPr>
                            <w:r w:rsidRPr="00843D25">
                              <w:rPr>
                                <w:rFonts w:hint="eastAsia"/>
                              </w:rPr>
                              <w:t>また、これまでに取り組んだ学習・研究活動・インターンシップ等で表彰、取得した資格、各種検定の成績で特筆すべきものがあれば、そのコピーを添付してください。</w:t>
                            </w:r>
                          </w:p>
                        </w:txbxContent>
                      </v:textbox>
                    </v:shape>
                  </w:pict>
                </mc:Fallback>
              </mc:AlternateContent>
            </w:r>
          </w:p>
        </w:tc>
      </w:tr>
      <w:tr w:rsidR="00571DBF" w:rsidRPr="00333456" w14:paraId="377ED1AA" w14:textId="77777777" w:rsidTr="00157048">
        <w:trPr>
          <w:cantSplit/>
          <w:trHeight w:hRule="exact" w:val="3675"/>
        </w:trPr>
        <w:tc>
          <w:tcPr>
            <w:tcW w:w="9498" w:type="dxa"/>
            <w:gridSpan w:val="4"/>
            <w:tcBorders>
              <w:top w:val="nil"/>
            </w:tcBorders>
          </w:tcPr>
          <w:p w14:paraId="2DDDF7F9" w14:textId="77777777" w:rsidR="00571DBF" w:rsidRPr="00333456" w:rsidRDefault="00571DBF" w:rsidP="00571DBF">
            <w:pPr>
              <w:ind w:rightChars="100" w:right="200"/>
              <w:rPr>
                <w:noProof/>
                <w:color w:val="000000" w:themeColor="text1"/>
              </w:rPr>
            </w:pPr>
          </w:p>
        </w:tc>
      </w:tr>
    </w:tbl>
    <w:p w14:paraId="1390CBE4" w14:textId="7E59FFFB" w:rsidR="001D6B39" w:rsidRPr="00333456" w:rsidRDefault="001D6B39" w:rsidP="008F265D">
      <w:pPr>
        <w:spacing w:line="20" w:lineRule="exact"/>
        <w:rPr>
          <w:color w:val="000000" w:themeColor="text1"/>
          <w:sz w:val="16"/>
        </w:rPr>
      </w:pPr>
    </w:p>
    <w:sectPr w:rsidR="001D6B39" w:rsidRPr="00333456" w:rsidSect="00E35711">
      <w:pgSz w:w="11906" w:h="16838" w:code="9"/>
      <w:pgMar w:top="1304" w:right="1021" w:bottom="851" w:left="1361" w:header="340" w:footer="45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916FD" w14:textId="77777777" w:rsidR="003F58C6" w:rsidRDefault="003F58C6"/>
  </w:endnote>
  <w:endnote w:type="continuationSeparator" w:id="0">
    <w:p w14:paraId="54D10DD4" w14:textId="77777777" w:rsidR="003F58C6" w:rsidRDefault="003F5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3C78" w14:textId="77777777" w:rsidR="003F58C6" w:rsidRDefault="003F58C6"/>
  </w:footnote>
  <w:footnote w:type="continuationSeparator" w:id="0">
    <w:p w14:paraId="75840C10" w14:textId="77777777" w:rsidR="003F58C6" w:rsidRDefault="003F58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3ECE"/>
    <w:multiLevelType w:val="hybridMultilevel"/>
    <w:tmpl w:val="6B589638"/>
    <w:lvl w:ilvl="0" w:tplc="9C4A32B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5731F1"/>
    <w:multiLevelType w:val="hybridMultilevel"/>
    <w:tmpl w:val="6FF80696"/>
    <w:lvl w:ilvl="0" w:tplc="0409000F">
      <w:start w:val="1"/>
      <w:numFmt w:val="decimal"/>
      <w:lvlText w:val="%1."/>
      <w:lvlJc w:val="left"/>
      <w:pPr>
        <w:tabs>
          <w:tab w:val="num" w:pos="735"/>
        </w:tabs>
        <w:ind w:left="735" w:hanging="420"/>
      </w:p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62E110BD"/>
    <w:multiLevelType w:val="hybridMultilevel"/>
    <w:tmpl w:val="3FE81CEC"/>
    <w:lvl w:ilvl="0" w:tplc="52E69F3C">
      <w:start w:val="1"/>
      <w:numFmt w:val="decimalFullWidth"/>
      <w:lvlText w:val="（注%1）"/>
      <w:lvlJc w:val="left"/>
      <w:pPr>
        <w:ind w:left="1585" w:hanging="975"/>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CD"/>
    <w:rsid w:val="00000BE8"/>
    <w:rsid w:val="00003285"/>
    <w:rsid w:val="0004461C"/>
    <w:rsid w:val="00044BB3"/>
    <w:rsid w:val="000519B8"/>
    <w:rsid w:val="00052624"/>
    <w:rsid w:val="000617F8"/>
    <w:rsid w:val="00072018"/>
    <w:rsid w:val="00072825"/>
    <w:rsid w:val="000872F5"/>
    <w:rsid w:val="00093BE8"/>
    <w:rsid w:val="00097E86"/>
    <w:rsid w:val="000A1222"/>
    <w:rsid w:val="000D0D12"/>
    <w:rsid w:val="000D0D48"/>
    <w:rsid w:val="000F07D5"/>
    <w:rsid w:val="001025F7"/>
    <w:rsid w:val="00102D09"/>
    <w:rsid w:val="001211BB"/>
    <w:rsid w:val="001355AA"/>
    <w:rsid w:val="00147291"/>
    <w:rsid w:val="001473B6"/>
    <w:rsid w:val="00154B9F"/>
    <w:rsid w:val="00157048"/>
    <w:rsid w:val="0016515B"/>
    <w:rsid w:val="001809CB"/>
    <w:rsid w:val="00196534"/>
    <w:rsid w:val="00196777"/>
    <w:rsid w:val="001B2570"/>
    <w:rsid w:val="001B43AC"/>
    <w:rsid w:val="001D108E"/>
    <w:rsid w:val="001D6B39"/>
    <w:rsid w:val="001D7874"/>
    <w:rsid w:val="001E25F4"/>
    <w:rsid w:val="001E3BD4"/>
    <w:rsid w:val="0020178B"/>
    <w:rsid w:val="00206142"/>
    <w:rsid w:val="0021413F"/>
    <w:rsid w:val="00215587"/>
    <w:rsid w:val="00231417"/>
    <w:rsid w:val="00290B99"/>
    <w:rsid w:val="002A1AD8"/>
    <w:rsid w:val="002A6662"/>
    <w:rsid w:val="002A66CD"/>
    <w:rsid w:val="002B46FF"/>
    <w:rsid w:val="002C16F9"/>
    <w:rsid w:val="002D2174"/>
    <w:rsid w:val="002D719B"/>
    <w:rsid w:val="002F1B8C"/>
    <w:rsid w:val="002F35BF"/>
    <w:rsid w:val="00305196"/>
    <w:rsid w:val="00305211"/>
    <w:rsid w:val="00327E59"/>
    <w:rsid w:val="00333456"/>
    <w:rsid w:val="00344117"/>
    <w:rsid w:val="00357FFC"/>
    <w:rsid w:val="0036728C"/>
    <w:rsid w:val="00377C9D"/>
    <w:rsid w:val="00377DCB"/>
    <w:rsid w:val="003823EF"/>
    <w:rsid w:val="00384183"/>
    <w:rsid w:val="003A1172"/>
    <w:rsid w:val="003C7423"/>
    <w:rsid w:val="003D2D6F"/>
    <w:rsid w:val="003E2E42"/>
    <w:rsid w:val="003E7840"/>
    <w:rsid w:val="003F50D5"/>
    <w:rsid w:val="003F58C6"/>
    <w:rsid w:val="004030F3"/>
    <w:rsid w:val="00403DB5"/>
    <w:rsid w:val="00424DA3"/>
    <w:rsid w:val="00430A83"/>
    <w:rsid w:val="0043123E"/>
    <w:rsid w:val="00433E32"/>
    <w:rsid w:val="00434B2B"/>
    <w:rsid w:val="004629CF"/>
    <w:rsid w:val="00473EE1"/>
    <w:rsid w:val="004751E6"/>
    <w:rsid w:val="00485471"/>
    <w:rsid w:val="00486F40"/>
    <w:rsid w:val="004A2D7B"/>
    <w:rsid w:val="004B3760"/>
    <w:rsid w:val="004B72DC"/>
    <w:rsid w:val="004C5581"/>
    <w:rsid w:val="00516119"/>
    <w:rsid w:val="0052635F"/>
    <w:rsid w:val="00533969"/>
    <w:rsid w:val="0054255F"/>
    <w:rsid w:val="00571DBF"/>
    <w:rsid w:val="00572BEF"/>
    <w:rsid w:val="0057580F"/>
    <w:rsid w:val="00583629"/>
    <w:rsid w:val="005A1130"/>
    <w:rsid w:val="005B4268"/>
    <w:rsid w:val="005B7E74"/>
    <w:rsid w:val="005C01CD"/>
    <w:rsid w:val="005C6676"/>
    <w:rsid w:val="005C691B"/>
    <w:rsid w:val="005D24C1"/>
    <w:rsid w:val="005E565E"/>
    <w:rsid w:val="00600DA5"/>
    <w:rsid w:val="006049DF"/>
    <w:rsid w:val="006128FE"/>
    <w:rsid w:val="00624F4A"/>
    <w:rsid w:val="0065036F"/>
    <w:rsid w:val="00651547"/>
    <w:rsid w:val="00654C9A"/>
    <w:rsid w:val="006703E2"/>
    <w:rsid w:val="0068587F"/>
    <w:rsid w:val="00697361"/>
    <w:rsid w:val="006A0596"/>
    <w:rsid w:val="006A1BC9"/>
    <w:rsid w:val="006C30AA"/>
    <w:rsid w:val="006C42F4"/>
    <w:rsid w:val="00707462"/>
    <w:rsid w:val="00713FEC"/>
    <w:rsid w:val="007235DF"/>
    <w:rsid w:val="00736E52"/>
    <w:rsid w:val="00742B22"/>
    <w:rsid w:val="0076774A"/>
    <w:rsid w:val="00772F83"/>
    <w:rsid w:val="007747B6"/>
    <w:rsid w:val="00796412"/>
    <w:rsid w:val="007A0E49"/>
    <w:rsid w:val="007B1997"/>
    <w:rsid w:val="007B2E05"/>
    <w:rsid w:val="007D0C99"/>
    <w:rsid w:val="007E0683"/>
    <w:rsid w:val="007E3ED8"/>
    <w:rsid w:val="007E4E48"/>
    <w:rsid w:val="007F3717"/>
    <w:rsid w:val="00804A21"/>
    <w:rsid w:val="00806BB9"/>
    <w:rsid w:val="00811505"/>
    <w:rsid w:val="008255D5"/>
    <w:rsid w:val="00834097"/>
    <w:rsid w:val="00837926"/>
    <w:rsid w:val="00843D25"/>
    <w:rsid w:val="00855EED"/>
    <w:rsid w:val="00861EEE"/>
    <w:rsid w:val="008654EE"/>
    <w:rsid w:val="00865C46"/>
    <w:rsid w:val="008700D6"/>
    <w:rsid w:val="0087556F"/>
    <w:rsid w:val="0089637F"/>
    <w:rsid w:val="008A4E2E"/>
    <w:rsid w:val="008B0319"/>
    <w:rsid w:val="008D7F0C"/>
    <w:rsid w:val="008E6C82"/>
    <w:rsid w:val="008F265D"/>
    <w:rsid w:val="00903D60"/>
    <w:rsid w:val="00904AF4"/>
    <w:rsid w:val="009204C9"/>
    <w:rsid w:val="00961D4C"/>
    <w:rsid w:val="00980161"/>
    <w:rsid w:val="00992023"/>
    <w:rsid w:val="0099299B"/>
    <w:rsid w:val="009A15FD"/>
    <w:rsid w:val="009C1571"/>
    <w:rsid w:val="009C4E7E"/>
    <w:rsid w:val="009F28E3"/>
    <w:rsid w:val="009F787F"/>
    <w:rsid w:val="00A159BF"/>
    <w:rsid w:val="00A16557"/>
    <w:rsid w:val="00A233E5"/>
    <w:rsid w:val="00A272EC"/>
    <w:rsid w:val="00A30E10"/>
    <w:rsid w:val="00A3231B"/>
    <w:rsid w:val="00A33503"/>
    <w:rsid w:val="00A34178"/>
    <w:rsid w:val="00A35089"/>
    <w:rsid w:val="00A512A1"/>
    <w:rsid w:val="00A64FB9"/>
    <w:rsid w:val="00A67ACB"/>
    <w:rsid w:val="00A7201C"/>
    <w:rsid w:val="00A72B97"/>
    <w:rsid w:val="00A733E3"/>
    <w:rsid w:val="00A8775E"/>
    <w:rsid w:val="00AB34F0"/>
    <w:rsid w:val="00AD6E20"/>
    <w:rsid w:val="00B00072"/>
    <w:rsid w:val="00B02872"/>
    <w:rsid w:val="00B11643"/>
    <w:rsid w:val="00B130CD"/>
    <w:rsid w:val="00B3369B"/>
    <w:rsid w:val="00B44322"/>
    <w:rsid w:val="00B4676F"/>
    <w:rsid w:val="00B70D08"/>
    <w:rsid w:val="00B72047"/>
    <w:rsid w:val="00B95246"/>
    <w:rsid w:val="00BC522B"/>
    <w:rsid w:val="00BD49E2"/>
    <w:rsid w:val="00BE0282"/>
    <w:rsid w:val="00BE10A8"/>
    <w:rsid w:val="00BE28F9"/>
    <w:rsid w:val="00BE6590"/>
    <w:rsid w:val="00BF031A"/>
    <w:rsid w:val="00BF333E"/>
    <w:rsid w:val="00C00AC1"/>
    <w:rsid w:val="00C05E61"/>
    <w:rsid w:val="00C15BEE"/>
    <w:rsid w:val="00C166E6"/>
    <w:rsid w:val="00C16CB7"/>
    <w:rsid w:val="00C33F2A"/>
    <w:rsid w:val="00C60025"/>
    <w:rsid w:val="00C64B24"/>
    <w:rsid w:val="00C80F37"/>
    <w:rsid w:val="00C93AA2"/>
    <w:rsid w:val="00CA22A7"/>
    <w:rsid w:val="00CA5D1E"/>
    <w:rsid w:val="00CA7E48"/>
    <w:rsid w:val="00CB0868"/>
    <w:rsid w:val="00CB4699"/>
    <w:rsid w:val="00CD3A69"/>
    <w:rsid w:val="00CD71A8"/>
    <w:rsid w:val="00D21183"/>
    <w:rsid w:val="00D31841"/>
    <w:rsid w:val="00D50557"/>
    <w:rsid w:val="00D51FFA"/>
    <w:rsid w:val="00D61A55"/>
    <w:rsid w:val="00D6541D"/>
    <w:rsid w:val="00D7246A"/>
    <w:rsid w:val="00D724F8"/>
    <w:rsid w:val="00D77D2B"/>
    <w:rsid w:val="00D81E3A"/>
    <w:rsid w:val="00D9265D"/>
    <w:rsid w:val="00D9481C"/>
    <w:rsid w:val="00D94F8D"/>
    <w:rsid w:val="00DA7532"/>
    <w:rsid w:val="00DB160D"/>
    <w:rsid w:val="00DB2666"/>
    <w:rsid w:val="00DB6A0A"/>
    <w:rsid w:val="00DC7711"/>
    <w:rsid w:val="00DD5C4A"/>
    <w:rsid w:val="00DD724D"/>
    <w:rsid w:val="00DE0AAD"/>
    <w:rsid w:val="00DE1688"/>
    <w:rsid w:val="00DE2EC3"/>
    <w:rsid w:val="00E03E53"/>
    <w:rsid w:val="00E35711"/>
    <w:rsid w:val="00E37606"/>
    <w:rsid w:val="00E458B0"/>
    <w:rsid w:val="00E64E20"/>
    <w:rsid w:val="00E73B42"/>
    <w:rsid w:val="00E7581D"/>
    <w:rsid w:val="00E77CCD"/>
    <w:rsid w:val="00E83C70"/>
    <w:rsid w:val="00E8581C"/>
    <w:rsid w:val="00E92BE2"/>
    <w:rsid w:val="00E946E4"/>
    <w:rsid w:val="00EA6604"/>
    <w:rsid w:val="00EB23DA"/>
    <w:rsid w:val="00EB3343"/>
    <w:rsid w:val="00EC3825"/>
    <w:rsid w:val="00EC42F2"/>
    <w:rsid w:val="00EC7CEA"/>
    <w:rsid w:val="00EE77B1"/>
    <w:rsid w:val="00EF11A9"/>
    <w:rsid w:val="00EF1891"/>
    <w:rsid w:val="00EF7106"/>
    <w:rsid w:val="00F06A21"/>
    <w:rsid w:val="00F15DD1"/>
    <w:rsid w:val="00F40A56"/>
    <w:rsid w:val="00F55BDC"/>
    <w:rsid w:val="00F567C2"/>
    <w:rsid w:val="00F72ABF"/>
    <w:rsid w:val="00F75377"/>
    <w:rsid w:val="00FA260A"/>
    <w:rsid w:val="00FA4A6F"/>
    <w:rsid w:val="00FA6125"/>
    <w:rsid w:val="00FC4DDB"/>
    <w:rsid w:val="00FC527D"/>
    <w:rsid w:val="00FD0344"/>
    <w:rsid w:val="00FD0D4F"/>
    <w:rsid w:val="00FD5B0B"/>
    <w:rsid w:val="00FE58CA"/>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3564553"/>
  <w15:chartTrackingRefBased/>
  <w15:docId w15:val="{8E5D291F-A10C-479A-A639-0889A1BA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character" w:styleId="a5">
    <w:name w:val="Hyperlink"/>
    <w:rsid w:val="00C16CB7"/>
    <w:rPr>
      <w:color w:val="0000FF"/>
      <w:u w:val="single"/>
    </w:rPr>
  </w:style>
  <w:style w:type="paragraph" w:styleId="a6">
    <w:name w:val="Balloon Text"/>
    <w:basedOn w:val="a"/>
    <w:semiHidden/>
    <w:rsid w:val="00707462"/>
    <w:rPr>
      <w:rFonts w:ascii="Arial" w:eastAsia="ＭＳ ゴシック" w:hAnsi="Arial"/>
      <w:sz w:val="18"/>
      <w:szCs w:val="18"/>
    </w:rPr>
  </w:style>
  <w:style w:type="table" w:styleId="a7">
    <w:name w:val="Table Grid"/>
    <w:basedOn w:val="a1"/>
    <w:rsid w:val="008255D5"/>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CA7E48"/>
    <w:rPr>
      <w:sz w:val="18"/>
      <w:szCs w:val="18"/>
    </w:rPr>
  </w:style>
  <w:style w:type="paragraph" w:styleId="a9">
    <w:name w:val="annotation text"/>
    <w:basedOn w:val="a"/>
    <w:link w:val="aa"/>
    <w:rsid w:val="00CA7E48"/>
    <w:pPr>
      <w:jc w:val="left"/>
    </w:pPr>
  </w:style>
  <w:style w:type="character" w:customStyle="1" w:styleId="aa">
    <w:name w:val="コメント文字列 (文字)"/>
    <w:link w:val="a9"/>
    <w:rsid w:val="00CA7E48"/>
    <w:rPr>
      <w:rFonts w:ascii="ＭＳ 明朝" w:hAnsi="ＭＳ 明朝"/>
      <w:szCs w:val="24"/>
    </w:rPr>
  </w:style>
  <w:style w:type="paragraph" w:styleId="ab">
    <w:name w:val="annotation subject"/>
    <w:basedOn w:val="a9"/>
    <w:next w:val="a9"/>
    <w:link w:val="ac"/>
    <w:rsid w:val="00CA7E48"/>
    <w:rPr>
      <w:b/>
      <w:bCs/>
    </w:rPr>
  </w:style>
  <w:style w:type="character" w:customStyle="1" w:styleId="ac">
    <w:name w:val="コメント内容 (文字)"/>
    <w:link w:val="ab"/>
    <w:rsid w:val="00CA7E48"/>
    <w:rPr>
      <w:rFonts w:ascii="ＭＳ 明朝" w:hAnsi="ＭＳ 明朝"/>
      <w:b/>
      <w:bCs/>
      <w:szCs w:val="24"/>
    </w:rPr>
  </w:style>
  <w:style w:type="paragraph" w:styleId="ad">
    <w:name w:val="List Paragraph"/>
    <w:basedOn w:val="a"/>
    <w:uiPriority w:val="34"/>
    <w:qFormat/>
    <w:rsid w:val="009F28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A32E-9A9A-45BD-BBA1-2BF129B5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04</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教務係</dc:creator>
  <cp:keywords/>
  <cp:lastModifiedBy>青柳 亮吾</cp:lastModifiedBy>
  <cp:revision>43</cp:revision>
  <cp:lastPrinted>2024-04-12T09:06:00Z</cp:lastPrinted>
  <dcterms:created xsi:type="dcterms:W3CDTF">2020-08-19T08:11:00Z</dcterms:created>
  <dcterms:modified xsi:type="dcterms:W3CDTF">2024-04-12T09:06:00Z</dcterms:modified>
</cp:coreProperties>
</file>